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bookmarkStart w:id="0" w:name="_GoBack"/>
      <w:bookmarkEnd w:id="0"/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76468194" w:rsidR="001D1070" w:rsidRPr="007744B9" w:rsidRDefault="00323E91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MARZO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690"/>
        <w:gridCol w:w="1319"/>
        <w:gridCol w:w="3615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0700C7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onica.mendizabal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2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0700C7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lastRenderedPageBreak/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</w:t>
            </w:r>
            <w:proofErr w:type="spellEnd"/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3 calle 15-38,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RINA, LA TINTA, ALTA VERAPAZ</w:t>
            </w:r>
          </w:p>
        </w:tc>
        <w:tc>
          <w:tcPr>
            <w:tcW w:w="5812" w:type="dxa"/>
            <w:vAlign w:val="center"/>
          </w:tcPr>
          <w:p w14:paraId="3957D93B" w14:textId="77777777" w:rsidR="001D107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Barrio las Palmas, Santa Catar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C79A" w14:textId="77777777" w:rsidR="000700C7" w:rsidRDefault="000700C7" w:rsidP="00A05B86">
      <w:pPr>
        <w:spacing w:after="0" w:line="240" w:lineRule="auto"/>
      </w:pPr>
      <w:r>
        <w:separator/>
      </w:r>
    </w:p>
  </w:endnote>
  <w:endnote w:type="continuationSeparator" w:id="0">
    <w:p w14:paraId="61648AFD" w14:textId="77777777" w:rsidR="000700C7" w:rsidRDefault="000700C7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74C12" w14:textId="77777777" w:rsidR="000700C7" w:rsidRDefault="000700C7" w:rsidP="00A05B86">
      <w:pPr>
        <w:spacing w:after="0" w:line="240" w:lineRule="auto"/>
      </w:pPr>
      <w:r>
        <w:separator/>
      </w:r>
    </w:p>
  </w:footnote>
  <w:footnote w:type="continuationSeparator" w:id="0">
    <w:p w14:paraId="25DD2FA6" w14:textId="77777777" w:rsidR="000700C7" w:rsidRDefault="000700C7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755D" w14:textId="2CF19D8B" w:rsidR="00A05B86" w:rsidRDefault="00DC166A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86"/>
    <w:rsid w:val="00001D92"/>
    <w:rsid w:val="000700C7"/>
    <w:rsid w:val="001D1070"/>
    <w:rsid w:val="00323E91"/>
    <w:rsid w:val="00444C44"/>
    <w:rsid w:val="006776DE"/>
    <w:rsid w:val="00770F7F"/>
    <w:rsid w:val="008D0580"/>
    <w:rsid w:val="00974157"/>
    <w:rsid w:val="00A05B86"/>
    <w:rsid w:val="00A45BA2"/>
    <w:rsid w:val="00DB196F"/>
    <w:rsid w:val="00DC166A"/>
    <w:rsid w:val="00D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de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hugo.sanchez@copadeh.gob.gt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cynthia.rolda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monica.mendizabal@copadeh.gob.g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luis.deleon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compromisosddhh@copadeh.gob.g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walter.beltran@copadeh.gob.gt" TargetMode="External"/><Relationship Id="rId27" Type="http://schemas.openxmlformats.org/officeDocument/2006/relationships/hyperlink" Target="mailto:manglori.lopez@copadeh.gob.g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698F-498F-47DE-A7EA-2D0415EB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FABIOLA ORTIZ</cp:lastModifiedBy>
  <cp:revision>2</cp:revision>
  <cp:lastPrinted>2022-05-27T21:36:00Z</cp:lastPrinted>
  <dcterms:created xsi:type="dcterms:W3CDTF">2023-04-11T13:51:00Z</dcterms:created>
  <dcterms:modified xsi:type="dcterms:W3CDTF">2023-04-11T13:51:00Z</dcterms:modified>
</cp:coreProperties>
</file>